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D4" w:rsidRDefault="009B6B29" w:rsidP="00DC15D4">
      <w:pPr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DC15D4" w:rsidRDefault="00DC15D4" w:rsidP="00DC15D4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DC15D4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CE7DC6" w:rsidRDefault="009B6B29" w:rsidP="00DC15D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D635C4" w:rsidRDefault="00DC15D4" w:rsidP="00DC15D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אנרגיה</w:t>
            </w:r>
          </w:p>
        </w:tc>
      </w:tr>
      <w:tr w:rsidR="007548B0" w:rsidTr="00DC15D4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CE7DC6" w:rsidRDefault="009B6B29" w:rsidP="00DC15D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D635C4" w:rsidRDefault="00DC15D4" w:rsidP="00DC15D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שות הגז הטבעי</w:t>
            </w:r>
          </w:p>
        </w:tc>
      </w:tr>
      <w:tr w:rsidR="007548B0" w:rsidTr="00DC15D4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CE7DC6" w:rsidRDefault="009B6B29" w:rsidP="00DC15D4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Default="00D91EEB" w:rsidP="00BE3975">
            <w:pPr>
              <w:jc w:val="center"/>
            </w:pPr>
            <w:r>
              <w:rPr>
                <w:rFonts w:hint="cs"/>
                <w:rtl/>
              </w:rPr>
              <w:t>28.09.2022</w:t>
            </w:r>
          </w:p>
        </w:tc>
      </w:tr>
    </w:tbl>
    <w:p w:rsidR="00DC15D4" w:rsidRDefault="00DC15D4" w:rsidP="00DC15D4">
      <w:pPr>
        <w:rPr>
          <w:rtl/>
        </w:rPr>
      </w:pPr>
    </w:p>
    <w:p w:rsidR="00DC15D4" w:rsidRDefault="00DC15D4" w:rsidP="00DC15D4">
      <w:pPr>
        <w:rPr>
          <w:rtl/>
        </w:rPr>
      </w:pPr>
    </w:p>
    <w:p w:rsidR="00DC15D4" w:rsidRDefault="00DC15D4" w:rsidP="00DC15D4">
      <w:pPr>
        <w:rPr>
          <w:rtl/>
        </w:rPr>
      </w:pPr>
    </w:p>
    <w:p w:rsidR="00DC15D4" w:rsidRDefault="00DC15D4" w:rsidP="00DC15D4">
      <w:pPr>
        <w:rPr>
          <w:rtl/>
        </w:rPr>
      </w:pPr>
    </w:p>
    <w:p w:rsidR="00DC15D4" w:rsidRDefault="00DC15D4" w:rsidP="00DC15D4">
      <w:pPr>
        <w:rPr>
          <w:rtl/>
        </w:rPr>
      </w:pPr>
    </w:p>
    <w:p w:rsidR="00DC15D4" w:rsidRDefault="00DC15D4" w:rsidP="00DC15D4">
      <w:pPr>
        <w:rPr>
          <w:rtl/>
        </w:rPr>
      </w:pPr>
    </w:p>
    <w:p w:rsidR="00DC15D4" w:rsidRDefault="009B6B29" w:rsidP="00D91EEB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 xml:space="preserve">חוות דעת מקצועית במסגרת כוונה להתקשר עם </w:t>
      </w:r>
      <w:r w:rsidR="00D91EEB">
        <w:rPr>
          <w:rFonts w:ascii="Arial" w:hAnsi="Arial" w:hint="cs"/>
          <w:bCs/>
          <w:sz w:val="22"/>
          <w:szCs w:val="22"/>
          <w:u w:val="single"/>
          <w:rtl/>
        </w:rPr>
        <w:t>נגב גז טבעי בע"מ כ</w:t>
      </w:r>
      <w:r>
        <w:rPr>
          <w:rFonts w:ascii="Arial" w:hAnsi="Arial"/>
          <w:bCs/>
          <w:sz w:val="22"/>
          <w:szCs w:val="22"/>
          <w:u w:val="single"/>
          <w:rtl/>
        </w:rPr>
        <w:t>ספק יחיד</w:t>
      </w:r>
      <w:r w:rsidR="005C488D">
        <w:rPr>
          <w:rFonts w:ascii="Arial" w:hAnsi="Arial" w:hint="cs"/>
          <w:bCs/>
          <w:sz w:val="22"/>
          <w:szCs w:val="22"/>
          <w:u w:val="single"/>
          <w:rtl/>
        </w:rPr>
        <w:t xml:space="preserve"> </w:t>
      </w:r>
    </w:p>
    <w:p w:rsidR="00DC15D4" w:rsidRPr="00316881" w:rsidRDefault="00DC15D4" w:rsidP="00DC15D4">
      <w:pPr>
        <w:jc w:val="both"/>
        <w:rPr>
          <w:rFonts w:ascii="Arial" w:hAnsi="Arial"/>
          <w:b/>
          <w:sz w:val="22"/>
          <w:szCs w:val="22"/>
          <w:rtl/>
        </w:rPr>
      </w:pPr>
    </w:p>
    <w:p w:rsidR="00DC15D4" w:rsidRPr="00AF57E9" w:rsidRDefault="009B6B29" w:rsidP="00806C5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806C53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DC15D4" w:rsidRPr="00AF57E9" w:rsidRDefault="00DC15D4" w:rsidP="00DC15D4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3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</w:t>
            </w:r>
            <w:r w:rsidRPr="00D91EEB">
              <w:rPr>
                <w:rFonts w:asciiTheme="minorBidi" w:hAnsiTheme="minorBidi" w:cstheme="minorBidi"/>
                <w:bCs/>
                <w:sz w:val="21"/>
                <w:szCs w:val="21"/>
                <w:u w:val="single"/>
                <w:rtl/>
              </w:rPr>
              <w:t>העבודה)</w:t>
            </w:r>
          </w:p>
        </w:tc>
      </w:tr>
      <w:tr w:rsidR="007548B0" w:rsidTr="00CC3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שת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ז שהוק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חיבו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רכנ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תי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עי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בשכונ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יצח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ימו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פע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ד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זטי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בת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ופ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רישיון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הבעל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כס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עב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מדינה</w:t>
            </w:r>
            <w:r>
              <w:rPr>
                <w:rtl/>
              </w:rPr>
              <w:t xml:space="preserve">. 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316881" w:rsidP="00D308AF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ברת </w:t>
            </w:r>
            <w:r w:rsidR="00D91EEB">
              <w:rPr>
                <w:rFonts w:hint="cs"/>
                <w:rtl/>
              </w:rPr>
              <w:t>נגב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גז</w:t>
            </w:r>
            <w:r w:rsidR="00D91EE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טבעי בע"מ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גב גז או החברה), בעלת רישיון להקמה והפעלה של רשת חלוקה באזור. החברה בעלת מונופול אזורי וזכות בלעדית להקים ולתפעל את רשת החלוקה באזור נגב. </w:t>
            </w:r>
            <w:r w:rsidR="00D91EEB">
              <w:rPr>
                <w:rFonts w:hint="cs"/>
                <w:rtl/>
              </w:rPr>
              <w:t>ועל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מנ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 שאספק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טבע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צרכנ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יתי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קיבלו את הגז הטבעי שלהם מחברת גזטיב 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פגע </w:t>
            </w:r>
            <w:r w:rsidR="00D308AF">
              <w:rPr>
                <w:rFonts w:hint="cs"/>
                <w:rtl/>
              </w:rPr>
              <w:t>המדינה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העניקה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לנגב גז זכות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שימוש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על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הנכסים שהועברו בתום תקופת הרישיון של גזטיב וזאת במטרה</w:t>
            </w:r>
            <w:r w:rsidR="00D308AF">
              <w:rPr>
                <w:rtl/>
              </w:rPr>
              <w:t xml:space="preserve"> </w:t>
            </w:r>
            <w:r w:rsidR="00D308AF">
              <w:rPr>
                <w:rFonts w:hint="cs"/>
                <w:rtl/>
              </w:rPr>
              <w:t>ש</w:t>
            </w:r>
            <w:r w:rsidR="00D91EEB">
              <w:rPr>
                <w:rFonts w:hint="cs"/>
                <w:rtl/>
              </w:rPr>
              <w:t>החברה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תתפעל</w:t>
            </w:r>
            <w:r w:rsidR="00D91EEB">
              <w:rPr>
                <w:rtl/>
              </w:rPr>
              <w:t xml:space="preserve">, </w:t>
            </w:r>
            <w:r w:rsidR="00D91EEB">
              <w:rPr>
                <w:rFonts w:hint="cs"/>
                <w:rtl/>
              </w:rPr>
              <w:t>תתחזק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ותחלק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גז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לצרכני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ביתיים</w:t>
            </w:r>
            <w:r w:rsidR="00D91EEB">
              <w:rPr>
                <w:rtl/>
              </w:rPr>
              <w:t xml:space="preserve"> 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יום</w:t>
            </w:r>
            <w:r>
              <w:rPr>
                <w:rtl/>
              </w:rPr>
              <w:t xml:space="preserve"> 27 </w:t>
            </w:r>
            <w:r>
              <w:rPr>
                <w:rFonts w:hint="cs"/>
                <w:rtl/>
              </w:rPr>
              <w:t>במרץ</w:t>
            </w:r>
            <w:r>
              <w:rPr>
                <w:rtl/>
              </w:rPr>
              <w:t xml:space="preserve"> 2018 </w:t>
            </w:r>
            <w:r>
              <w:rPr>
                <w:rFonts w:hint="cs"/>
                <w:rtl/>
              </w:rPr>
              <w:t>נחת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די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חבר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סמ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סכ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כותרתו</w:t>
            </w:r>
            <w:r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הסכ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די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חב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ג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טבע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ע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ש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ניע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גי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רצ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ספק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טבע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צרכנ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עי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בשכונ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יצח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ימונה</w:t>
            </w:r>
            <w:r w:rsidR="00316881">
              <w:rPr>
                <w:rtl/>
              </w:rPr>
              <w:t>"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להלן</w:t>
            </w:r>
            <w:r w:rsidR="00316881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>).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קב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צדד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חליט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צו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דחופ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שהתשל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ג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צו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נת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מדינה</w:t>
            </w:r>
            <w:r>
              <w:rPr>
                <w:rtl/>
              </w:rPr>
              <w:t xml:space="preserve">. 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התאם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ביום</w:t>
            </w:r>
            <w:r>
              <w:rPr>
                <w:rtl/>
              </w:rPr>
              <w:t xml:space="preserve"> 28 </w:t>
            </w:r>
            <w:r>
              <w:rPr>
                <w:rFonts w:hint="cs"/>
                <w:rtl/>
              </w:rPr>
              <w:t>בינואר</w:t>
            </w:r>
            <w:r>
              <w:rPr>
                <w:rtl/>
              </w:rPr>
              <w:t xml:space="preserve"> 2019 </w:t>
            </w:r>
            <w:r>
              <w:rPr>
                <w:rFonts w:hint="cs"/>
                <w:rtl/>
              </w:rPr>
              <w:t>חתמ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צדד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אוש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ועד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כרז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ש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ביצו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תא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מו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סעיף</w:t>
            </w:r>
            <w:r>
              <w:rPr>
                <w:rtl/>
              </w:rPr>
              <w:t xml:space="preserve"> 6 </w:t>
            </w:r>
            <w:r>
              <w:rPr>
                <w:rFonts w:hint="cs"/>
                <w:rtl/>
              </w:rPr>
              <w:t>להסכם</w:t>
            </w:r>
            <w:r w:rsidR="0031688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להלן</w:t>
            </w:r>
            <w:r w:rsidR="00316881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עבודות</w:t>
            </w:r>
            <w:r>
              <w:rPr>
                <w:rtl/>
              </w:rPr>
              <w:t xml:space="preserve">), </w:t>
            </w:r>
            <w:r>
              <w:rPr>
                <w:rFonts w:hint="cs"/>
                <w:rtl/>
              </w:rPr>
              <w:t>אות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יצ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חברה</w:t>
            </w:r>
            <w:r>
              <w:rPr>
                <w:rtl/>
              </w:rPr>
              <w:t>.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במסגר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עיף</w:t>
            </w:r>
            <w:r>
              <w:rPr>
                <w:rtl/>
              </w:rPr>
              <w:t xml:space="preserve"> 10 </w:t>
            </w:r>
            <w:r>
              <w:rPr>
                <w:rFonts w:hint="cs"/>
                <w:rtl/>
              </w:rPr>
              <w:t>ב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ו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ביצו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וספ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שק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עול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סכו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צטבר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יועד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כ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מפור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סכ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הנוש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וב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כרע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נה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ש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טבעי</w:t>
            </w:r>
            <w:r>
              <w:rPr>
                <w:rtl/>
              </w:rPr>
              <w:t>.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308AF" w:rsidP="00D308AF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ואיל והמדינה ונגב גז סבורות כי נדרש לבצע עבודות נוספות בתשתית הגז הטבעי שהועברה מגזטיב, </w:t>
            </w:r>
            <w:r w:rsidR="00D91EEB">
              <w:rPr>
                <w:rFonts w:hint="cs"/>
                <w:rtl/>
              </w:rPr>
              <w:t>בחודשי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אחרוני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תקיימו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דיוני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רבי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בנושא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ע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חברה</w:t>
            </w:r>
            <w:r w:rsidR="00D91EEB">
              <w:rPr>
                <w:rtl/>
              </w:rPr>
              <w:t xml:space="preserve">, </w:t>
            </w:r>
            <w:r w:rsidR="00D91EEB">
              <w:rPr>
                <w:rFonts w:hint="cs"/>
                <w:rtl/>
              </w:rPr>
              <w:t>במסגרת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נבחנו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כלל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עבודו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דרושו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והסוגיו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דרושו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לעניין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ובהתא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גובשה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טיוט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סכם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המצור</w:t>
            </w:r>
            <w:r w:rsidR="00316881">
              <w:rPr>
                <w:rFonts w:hint="cs"/>
                <w:rtl/>
              </w:rPr>
              <w:t>פת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לפניה</w:t>
            </w:r>
            <w:r w:rsidR="00D91EEB">
              <w:rPr>
                <w:rtl/>
              </w:rPr>
              <w:t xml:space="preserve"> </w:t>
            </w:r>
            <w:r w:rsidR="00D91EEB">
              <w:rPr>
                <w:rFonts w:hint="cs"/>
                <w:rtl/>
              </w:rPr>
              <w:t>זו</w:t>
            </w:r>
            <w:r w:rsidR="00D91EEB">
              <w:rPr>
                <w:rtl/>
              </w:rPr>
              <w:t>.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נוכ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וסב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עיל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רש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טבע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בקש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תקש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ג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סכם</w:t>
            </w:r>
            <w:r>
              <w:rPr>
                <w:rtl/>
              </w:rPr>
              <w:t xml:space="preserve"> "</w:t>
            </w:r>
            <w:r>
              <w:rPr>
                <w:rFonts w:hint="cs"/>
                <w:rtl/>
              </w:rPr>
              <w:t>לביצו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בוד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וספ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פ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סעיף</w:t>
            </w:r>
            <w:r>
              <w:rPr>
                <w:rtl/>
              </w:rPr>
              <w:t xml:space="preserve"> 10 </w:t>
            </w:r>
            <w:r>
              <w:rPr>
                <w:rFonts w:hint="cs"/>
                <w:rtl/>
              </w:rPr>
              <w:t>למסמ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הסכ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רש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חלוק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עי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בשכונ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יצח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ימונה</w:t>
            </w:r>
            <w:r>
              <w:rPr>
                <w:rtl/>
              </w:rPr>
              <w:t>".</w:t>
            </w:r>
          </w:p>
          <w:p w:rsidR="00D91EEB" w:rsidRDefault="00D91EEB" w:rsidP="00D91EEB">
            <w:pPr>
              <w:spacing w:line="276" w:lineRule="auto"/>
              <w:jc w:val="both"/>
              <w:rPr>
                <w:rtl/>
              </w:rPr>
            </w:pPr>
          </w:p>
          <w:p w:rsidR="00DC15D4" w:rsidRPr="00F47ECE" w:rsidRDefault="00DC15D4" w:rsidP="00D91EEB">
            <w:pPr>
              <w:spacing w:line="276" w:lineRule="auto"/>
              <w:jc w:val="both"/>
            </w:pPr>
          </w:p>
        </w:tc>
      </w:tr>
    </w:tbl>
    <w:p w:rsidR="00DC15D4" w:rsidRDefault="00DC15D4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316881">
      <w:pPr>
        <w:tabs>
          <w:tab w:val="left" w:pos="949"/>
        </w:tabs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Default="00D91EEB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A16E6E" w:rsidRDefault="00A16E6E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D91EEB" w:rsidRPr="00AF57E9" w:rsidRDefault="00D91EEB" w:rsidP="00DC15D4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DC15D4" w:rsidRPr="00AF57E9" w:rsidRDefault="009B6B29" w:rsidP="005C488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806C53">
        <w:rPr>
          <w:rFonts w:ascii="Wingdings" w:hAnsi="Wingdings" w:cstheme="minorBidi"/>
          <w:b/>
          <w:sz w:val="21"/>
          <w:szCs w:val="21"/>
        </w:rPr>
        <w:sym w:font="Wingdings" w:char="F078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DC15D4" w:rsidRPr="00AF57E9" w:rsidRDefault="00DC15D4" w:rsidP="00DC15D4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DC15D4" w:rsidRPr="00AF57E9" w:rsidRDefault="009B6B29" w:rsidP="00DC15D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DC15D4" w:rsidRPr="00AF57E9" w:rsidRDefault="00DC15D4" w:rsidP="00DC15D4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DC15D4">
        <w:tc>
          <w:tcPr>
            <w:tcW w:w="3085" w:type="dxa"/>
            <w:hideMark/>
          </w:tcPr>
          <w:p w:rsidR="00DC15D4" w:rsidRPr="00AF57E9" w:rsidRDefault="009B6B29" w:rsidP="00D91EE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="00D91EEB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DC15D4" w:rsidRPr="00AF57E9" w:rsidRDefault="00D91EEB" w:rsidP="00D91EE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1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DC15D4" w:rsidRPr="00AF57E9" w:rsidRDefault="00D91EE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DC15D4" w:rsidRPr="00AF57E9" w:rsidRDefault="00DC15D4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DC15D4" w:rsidRPr="00AF57E9" w:rsidRDefault="00DC15D4" w:rsidP="00DC15D4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7"/>
        <w:gridCol w:w="2996"/>
      </w:tblGrid>
      <w:tr w:rsidR="007548B0" w:rsidTr="00DC15D4">
        <w:tc>
          <w:tcPr>
            <w:tcW w:w="2698" w:type="dxa"/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DC15D4" w:rsidRPr="00AF57E9" w:rsidRDefault="00D91EE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נגב גז טבעי בע"מ</w:t>
            </w:r>
          </w:p>
        </w:tc>
      </w:tr>
      <w:tr w:rsidR="007548B0" w:rsidTr="00DC15D4">
        <w:tc>
          <w:tcPr>
            <w:tcW w:w="2698" w:type="dxa"/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DC15D4" w:rsidRPr="00AF57E9" w:rsidRDefault="00DC15D4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DC15D4">
        <w:tc>
          <w:tcPr>
            <w:tcW w:w="2698" w:type="dxa"/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DC15D4" w:rsidRPr="00AF57E9" w:rsidRDefault="00806C53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8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DC15D4" w:rsidRPr="00AF57E9" w:rsidRDefault="00E350B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DC15D4">
        <w:tc>
          <w:tcPr>
            <w:tcW w:w="2698" w:type="dxa"/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DC15D4" w:rsidRPr="00D91EEB" w:rsidRDefault="00D91EEB" w:rsidP="00D91EEB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D91EEB">
              <w:rPr>
                <w:rtl/>
              </w:rPr>
              <w:t xml:space="preserve">25,641,025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בתוספת</w:t>
            </w:r>
            <w:r w:rsidR="00DC15D4" w:rsidRPr="00D91E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מע"מ</w:t>
            </w:r>
            <w:r w:rsidR="00B34925" w:rsidRPr="00D91E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(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פורט בטיוטת ההסכם</w:t>
            </w:r>
            <w:r w:rsidR="00B34925" w:rsidRPr="00D91EEB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)</w:t>
            </w:r>
          </w:p>
        </w:tc>
      </w:tr>
      <w:tr w:rsidR="007548B0" w:rsidTr="00DC15D4">
        <w:tc>
          <w:tcPr>
            <w:tcW w:w="2698" w:type="dxa"/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DC15D4" w:rsidRPr="00AF57E9" w:rsidRDefault="00473AB8" w:rsidP="00473AB8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8 חודשים</w:t>
            </w:r>
            <w:r w:rsidR="00B34925" w:rsidRPr="003546A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יום חתימה על ההסכם.</w:t>
            </w:r>
          </w:p>
        </w:tc>
      </w:tr>
    </w:tbl>
    <w:p w:rsidR="00DC15D4" w:rsidRPr="00AF57E9" w:rsidRDefault="00DC15D4" w:rsidP="00DC15D4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DC15D4" w:rsidRPr="00AF57E9" w:rsidRDefault="009B6B29" w:rsidP="00DC15D4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DC15D4" w:rsidRPr="00AF57E9" w:rsidRDefault="009B6B29" w:rsidP="00DC15D4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DC15D4" w:rsidRPr="00AF57E9" w:rsidRDefault="00DC15D4" w:rsidP="00DC15D4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DC15D4" w:rsidRPr="00AF57E9" w:rsidRDefault="009B6B29" w:rsidP="00DC15D4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DC15D4" w:rsidRPr="00AF57E9" w:rsidRDefault="009B6B29" w:rsidP="00DC15D4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DC15D4" w:rsidRPr="00AF57E9" w:rsidRDefault="009B6B29" w:rsidP="00DC15D4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DC15D4" w:rsidRPr="00AF57E9" w:rsidRDefault="009B6B29" w:rsidP="00DC15D4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DC15D4" w:rsidRPr="00AF57E9" w:rsidRDefault="00DC15D4" w:rsidP="00DC15D4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C3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6E" w:rsidRPr="006E448B" w:rsidRDefault="00A16E6E" w:rsidP="006E448B">
            <w:pPr>
              <w:pStyle w:val="af4"/>
              <w:spacing w:after="160" w:line="276" w:lineRule="auto"/>
              <w:contextualSpacing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רשו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בקש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התקשר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ע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חבר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נג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ע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(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הל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–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חבר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או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נג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)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פטור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מכר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פ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תקנ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3(29)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תקנו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חוב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מכרזי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תשנ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-1993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ואיל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>
              <w:rPr>
                <w:rFonts w:ascii="David" w:hAnsi="David" w:cs="David" w:hint="cs"/>
                <w:b/>
                <w:sz w:val="24"/>
                <w:szCs w:val="24"/>
                <w:rtl/>
              </w:rPr>
              <w:t>ו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התאם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רישיון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חלוקה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שניתן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נגב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חברה</w:t>
            </w:r>
            <w:r w:rsidR="00DC0733"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>
              <w:rPr>
                <w:rFonts w:ascii="David" w:hAnsi="David" w:cs="David" w:hint="cs"/>
                <w:b/>
                <w:sz w:val="24"/>
                <w:szCs w:val="24"/>
                <w:rtl/>
              </w:rPr>
              <w:t xml:space="preserve">היא </w:t>
            </w:r>
            <w:r w:rsidR="00DC0733" w:rsidRPr="00C85A00">
              <w:rPr>
                <w:rFonts w:ascii="David" w:hAnsi="David" w:cs="David" w:hint="cs"/>
                <w:b/>
                <w:sz w:val="24"/>
                <w:szCs w:val="24"/>
                <w:rtl/>
              </w:rPr>
              <w:t>בעלת</w:t>
            </w:r>
            <w:r w:rsidR="00DC0733" w:rsidRPr="00C85A0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הזכות </w:t>
            </w:r>
            <w:r w:rsidR="00DC0733" w:rsidRPr="006E448B">
              <w:rPr>
                <w:rFonts w:ascii="David" w:hAnsi="David" w:cs="David"/>
                <w:b/>
                <w:sz w:val="24"/>
                <w:szCs w:val="24"/>
                <w:rtl/>
              </w:rPr>
              <w:t>הבלעדית באזור נגב להקים</w:t>
            </w:r>
            <w:r w:rsidR="00DC0733" w:rsidRPr="00C85A0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="00DC0733" w:rsidRPr="00C85A00">
              <w:rPr>
                <w:rFonts w:ascii="David" w:hAnsi="David" w:cs="David" w:hint="cs"/>
                <w:b/>
                <w:sz w:val="24"/>
                <w:szCs w:val="24"/>
                <w:rtl/>
              </w:rPr>
              <w:t>ולהפעיל</w:t>
            </w:r>
            <w:r w:rsidR="00DC0733" w:rsidRPr="00C85A00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רשת חלוקה ולחבר צרכנים לרשת חלוקה זו ולכן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היא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היחידה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היכולה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לבצע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את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ההתקשרות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ובכך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מהווה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ספק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יחיד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כמשמעותו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בתקנות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והכל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כמפורט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6E448B">
              <w:rPr>
                <w:rFonts w:ascii="David" w:hAnsi="David" w:cs="David" w:hint="cs"/>
                <w:b/>
                <w:sz w:val="24"/>
                <w:szCs w:val="24"/>
                <w:rtl/>
              </w:rPr>
              <w:t>להלן</w:t>
            </w:r>
            <w:r w:rsidRPr="006E448B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. </w:t>
            </w:r>
          </w:p>
          <w:p w:rsidR="00A16E6E" w:rsidRPr="00A16E6E" w:rsidRDefault="00A16E6E" w:rsidP="00A16E6E">
            <w:pPr>
              <w:pStyle w:val="af4"/>
              <w:spacing w:after="160" w:line="276" w:lineRule="auto"/>
              <w:ind w:left="0"/>
              <w:contextualSpacing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:rsidR="00A16E6E" w:rsidRPr="00A16E6E" w:rsidRDefault="00A16E6E" w:rsidP="00A16E6E">
            <w:pPr>
              <w:pStyle w:val="af4"/>
              <w:spacing w:after="160" w:line="276" w:lineRule="auto"/>
              <w:contextualSpacing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נג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זכת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מכר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ספר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38/07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מת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רישיו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הקמ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ולהפעל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של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רש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חלוק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אזור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נג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ובשנ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2009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קיבל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רישיו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הקמ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ולהפעל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של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רש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חלוק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פ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סעיף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3(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א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)(2)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חוק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שק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,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תשס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>-2002.</w:t>
            </w:r>
          </w:p>
          <w:p w:rsidR="00A16E6E" w:rsidRPr="00A16E6E" w:rsidRDefault="00A16E6E" w:rsidP="00A16E6E">
            <w:pPr>
              <w:pStyle w:val="af4"/>
              <w:spacing w:after="160" w:line="276" w:lineRule="auto"/>
              <w:ind w:left="0"/>
              <w:contextualSpacing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</w:p>
          <w:p w:rsidR="00A16E6E" w:rsidRPr="00A16E6E" w:rsidRDefault="00A16E6E" w:rsidP="0028499C">
            <w:pPr>
              <w:spacing w:line="276" w:lineRule="auto"/>
              <w:ind w:left="694"/>
              <w:jc w:val="both"/>
              <w:rPr>
                <w:rFonts w:ascii="David" w:hAnsi="David" w:cs="David"/>
                <w:b/>
                <w:sz w:val="24"/>
                <w:szCs w:val="24"/>
                <w:rtl/>
              </w:rPr>
            </w:pP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יו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27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מרץ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2018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נחת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י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מדינ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חבר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סמך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הסכמו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שכותרתו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"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סכמו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י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מדינ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וחבר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נגב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ע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ש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מניע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פגיעה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רצף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אספק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גז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טבעי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לצרכנים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עיר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ערד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ובשכונת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הניצחון</w:t>
            </w:r>
            <w:r w:rsidRPr="00A16E6E">
              <w:rPr>
                <w:rFonts w:ascii="David" w:hAnsi="David" w:cs="David"/>
                <w:b/>
                <w:sz w:val="24"/>
                <w:szCs w:val="24"/>
                <w:rtl/>
              </w:rPr>
              <w:t xml:space="preserve"> </w:t>
            </w:r>
            <w:r w:rsidRPr="00A16E6E">
              <w:rPr>
                <w:rFonts w:ascii="David" w:hAnsi="David" w:cs="David" w:hint="cs"/>
                <w:b/>
                <w:sz w:val="24"/>
                <w:szCs w:val="24"/>
                <w:rtl/>
              </w:rPr>
              <w:t>בדימונה</w:t>
            </w:r>
            <w:r w:rsidR="0028499C">
              <w:rPr>
                <w:rFonts w:ascii="David" w:hAnsi="David" w:cs="David"/>
                <w:b/>
                <w:sz w:val="24"/>
                <w:szCs w:val="24"/>
                <w:rtl/>
              </w:rPr>
              <w:t>"</w:t>
            </w:r>
            <w:r w:rsidR="00D308AF">
              <w:rPr>
                <w:rFonts w:ascii="David" w:hAnsi="David" w:cs="David" w:hint="cs"/>
                <w:b/>
                <w:sz w:val="24"/>
                <w:szCs w:val="24"/>
                <w:rtl/>
              </w:rPr>
              <w:t>, במסגרתו הוסכם כי ככל שיידרשו עבודות לבטיחות המתקנים, הנושא יובא להכרעת מנהל רשות הגז הטבעי, והכל כמפורט לעיל.</w:t>
            </w:r>
          </w:p>
          <w:p w:rsidR="00A16E6E" w:rsidRPr="00CC390C" w:rsidRDefault="00A16E6E" w:rsidP="00A16E6E">
            <w:pPr>
              <w:pStyle w:val="af4"/>
              <w:spacing w:after="160" w:line="276" w:lineRule="auto"/>
              <w:contextualSpacing/>
              <w:jc w:val="both"/>
              <w:rPr>
                <w:rFonts w:ascii="David" w:hAnsi="David" w:cs="David"/>
                <w:b/>
                <w:sz w:val="24"/>
                <w:szCs w:val="24"/>
              </w:rPr>
            </w:pPr>
          </w:p>
        </w:tc>
      </w:tr>
      <w:tr w:rsidR="007548B0" w:rsidTr="00CC3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6E448B" w:rsidRDefault="00EF4442" w:rsidP="006E448B">
            <w:pPr>
              <w:spacing w:after="160" w:line="276" w:lineRule="auto"/>
              <w:ind w:left="360"/>
              <w:contextualSpacing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בהתאם</w:t>
            </w:r>
            <w:r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לאמור</w:t>
            </w:r>
            <w:r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לעיל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ובנסיבות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העניין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,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חברת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16E6E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נגב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16E6E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גז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16E6E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טבעי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A16E6E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בע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>"</w:t>
            </w:r>
            <w:r w:rsidR="00A16E6E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מ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היא</w:t>
            </w:r>
            <w:r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היחידה</w:t>
            </w:r>
            <w:r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אשר</w:t>
            </w:r>
            <w:r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רשאית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על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פי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דין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לבצע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את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העבודות</w:t>
            </w:r>
            <w:r w:rsidR="00A16E6E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מושא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 xml:space="preserve"> </w:t>
            </w:r>
            <w:r w:rsidR="00D308AF" w:rsidRPr="006E448B">
              <w:rPr>
                <w:rFonts w:cs="David" w:hint="cs"/>
                <w:b/>
                <w:sz w:val="24"/>
                <w:szCs w:val="24"/>
                <w:rtl/>
                <w:lang w:eastAsia="he-IL"/>
              </w:rPr>
              <w:t>העניין</w:t>
            </w:r>
            <w:r w:rsidR="00D308AF" w:rsidRPr="006E448B">
              <w:rPr>
                <w:rFonts w:cs="David"/>
                <w:b/>
                <w:sz w:val="24"/>
                <w:szCs w:val="24"/>
                <w:rtl/>
                <w:lang w:eastAsia="he-IL"/>
              </w:rPr>
              <w:t>.</w:t>
            </w:r>
          </w:p>
          <w:p w:rsidR="00A16E6E" w:rsidRPr="00A16E6E" w:rsidRDefault="00A16E6E" w:rsidP="00A16E6E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CC390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CC390C" w:rsidRDefault="00DC15D4" w:rsidP="00CC390C">
            <w:pPr>
              <w:pStyle w:val="af4"/>
              <w:spacing w:line="360" w:lineRule="auto"/>
              <w:ind w:left="406"/>
              <w:jc w:val="both"/>
              <w:rPr>
                <w:b/>
                <w:lang w:eastAsia="he-IL"/>
              </w:rPr>
            </w:pPr>
          </w:p>
        </w:tc>
      </w:tr>
    </w:tbl>
    <w:p w:rsidR="00DC15D4" w:rsidRPr="00AF57E9" w:rsidRDefault="009B6B29" w:rsidP="00B146A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DC15D4" w:rsidRPr="00AF57E9" w:rsidRDefault="009B6B29" w:rsidP="00DC15D4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787"/>
        <w:gridCol w:w="2835"/>
      </w:tblGrid>
      <w:tr w:rsidR="00617FAD" w:rsidTr="00CA732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AF57E9" w:rsidRDefault="00CA732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אינג' מיכאל קובליק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AF57E9" w:rsidRDefault="00CA7320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מיתקני גז טבעי לצריכה עצמי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4" w:rsidRPr="00CA7320" w:rsidRDefault="00617FAD" w:rsidP="00F07692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617FAD">
              <w:rPr>
                <w:rFonts w:asciiTheme="minorBidi" w:hAnsiTheme="minorBidi"/>
                <w:b/>
                <w:noProof/>
                <w:sz w:val="21"/>
                <w:szCs w:val="21"/>
                <w:rtl/>
              </w:rPr>
              <w:drawing>
                <wp:inline distT="0" distB="0" distL="0" distR="0" wp14:anchorId="58381B18" wp14:editId="5EF6C238">
                  <wp:extent cx="1626919" cy="551572"/>
                  <wp:effectExtent l="0" t="0" r="0" b="1270"/>
                  <wp:docPr id="1" name="תמונה 1" descr="C:\Users\michaelko\Desktop\חתימה דיגיטאלי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ko\Desktop\חתימה דיגיטאלית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98" cy="59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AD" w:rsidTr="00CA7320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C15D4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DC15D4" w:rsidRPr="00817FBA" w:rsidRDefault="00DC15D4" w:rsidP="00B146AA"/>
    <w:sectPr w:rsidR="00DC15D4" w:rsidRPr="00817FBA" w:rsidSect="00DC15D4">
      <w:headerReference w:type="default" r:id="rId12"/>
      <w:footerReference w:type="default" r:id="rId13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E6" w:rsidRDefault="009B3FE6">
      <w:r>
        <w:separator/>
      </w:r>
    </w:p>
  </w:endnote>
  <w:endnote w:type="continuationSeparator" w:id="0">
    <w:p w:rsidR="009B3FE6" w:rsidRDefault="009B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E671B0" w:rsidTr="00DC15D4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E671B0" w:rsidRPr="00D02A79" w:rsidRDefault="00E671B0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E671B0" w:rsidRPr="0042031D" w:rsidRDefault="00E671B0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E671B0" w:rsidRPr="00D02A79" w:rsidRDefault="00E671B0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31B54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B31B54">
            <w:rPr>
              <w:rFonts w:asciiTheme="minorBidi" w:hAnsiTheme="minorBidi" w:cstheme="minorBidi"/>
              <w:noProof/>
              <w:color w:val="FFFFFF" w:themeColor="background1"/>
              <w:rtl/>
            </w:rPr>
            <w:t>3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E671B0" w:rsidRPr="00D02A79" w:rsidRDefault="00E671B0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E671B0" w:rsidTr="00DC15D4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E671B0" w:rsidRPr="00D02A79" w:rsidRDefault="00E671B0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E93349" w:rsidRDefault="00E671B0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E671B0" w:rsidRPr="00D02A79" w:rsidRDefault="00E671B0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B24F08" w:rsidRDefault="00E671B0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E671B0" w:rsidTr="00DC15D4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E671B0" w:rsidRPr="00D02A79" w:rsidRDefault="00E671B0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E671B0" w:rsidRPr="00D02A79" w:rsidRDefault="00E671B0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E671B0" w:rsidRPr="00D02A79" w:rsidRDefault="00E671B0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E671B0" w:rsidRPr="00354861" w:rsidRDefault="00E671B0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E6" w:rsidRDefault="009B3FE6">
      <w:r>
        <w:separator/>
      </w:r>
    </w:p>
  </w:footnote>
  <w:footnote w:type="continuationSeparator" w:id="0">
    <w:p w:rsidR="009B3FE6" w:rsidRDefault="009B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E671B0" w:rsidTr="00DC15D4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E671B0" w:rsidRPr="005D6483" w:rsidRDefault="00E671B0" w:rsidP="00DC15D4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E671B0" w:rsidRPr="005D6483" w:rsidRDefault="00E671B0" w:rsidP="00DC15D4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E671B0" w:rsidTr="00DC15D4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DB9BD1C" wp14:editId="4998A6C6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E671B0" w:rsidRPr="00CE601A" w:rsidRDefault="00E671B0" w:rsidP="00DC15D4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E671B0" w:rsidRPr="00F54EBF" w:rsidRDefault="00E671B0" w:rsidP="00DC15D4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E671B0" w:rsidRDefault="00E671B0" w:rsidP="00DC15D4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E671B0" w:rsidRPr="00CE601A" w:rsidRDefault="00E671B0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F8548C" w:rsidRDefault="00E671B0" w:rsidP="00DC15D4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>
            <w:rPr>
              <w:rFonts w:ascii="Arial" w:hAnsi="Arial" w:hint="cs"/>
              <w:rtl/>
            </w:rPr>
            <w:t xml:space="preserve"> ורכישות</w:t>
          </w:r>
        </w:p>
      </w:tc>
    </w:tr>
    <w:tr w:rsidR="00E671B0" w:rsidTr="00DC15D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E671B0" w:rsidRDefault="00E671B0" w:rsidP="00DC15D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E671B0" w:rsidRPr="00D84715" w:rsidRDefault="00E671B0" w:rsidP="00DC15D4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 משנ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F8548C" w:rsidRDefault="00E671B0" w:rsidP="00DC15D4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E671B0" w:rsidTr="00DC15D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E671B0" w:rsidRPr="00D84715" w:rsidRDefault="00E671B0" w:rsidP="00DC15D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E671B0" w:rsidRPr="00106EF7" w:rsidRDefault="00E671B0" w:rsidP="00DC15D4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671AFA" w:rsidRDefault="00E671B0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3</w:t>
          </w:r>
        </w:p>
      </w:tc>
    </w:tr>
    <w:tr w:rsidR="00E671B0" w:rsidTr="00DC15D4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E671B0" w:rsidRPr="00D84715" w:rsidRDefault="00E671B0" w:rsidP="00DC15D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E671B0" w:rsidRPr="00D84715" w:rsidRDefault="00E671B0" w:rsidP="00DC15D4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F8548C" w:rsidRDefault="00E671B0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E671B0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E671B0" w:rsidRPr="00D84715" w:rsidRDefault="00E671B0" w:rsidP="00DC15D4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E671B0" w:rsidRPr="00D84715" w:rsidRDefault="00E671B0" w:rsidP="00DC15D4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E671B0" w:rsidRPr="00F8548C" w:rsidRDefault="00E671B0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E671B0" w:rsidRPr="00F8548C" w:rsidRDefault="00E671B0" w:rsidP="009B6B29">
          <w:pPr>
            <w:rPr>
              <w:rFonts w:ascii="Arial" w:hAnsi="Arial"/>
              <w:rtl/>
            </w:rPr>
          </w:pPr>
        </w:p>
      </w:tc>
    </w:tr>
  </w:tbl>
  <w:p w:rsidR="00E671B0" w:rsidRPr="00D84715" w:rsidRDefault="00E671B0" w:rsidP="00DC15D4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7B2225"/>
    <w:multiLevelType w:val="hybridMultilevel"/>
    <w:tmpl w:val="07DA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C4A33"/>
    <w:multiLevelType w:val="multilevel"/>
    <w:tmpl w:val="2702F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BB5846"/>
    <w:multiLevelType w:val="multilevel"/>
    <w:tmpl w:val="8244F538"/>
    <w:numStyleLink w:val="Style1"/>
  </w:abstractNum>
  <w:abstractNum w:abstractNumId="5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19F321A"/>
    <w:multiLevelType w:val="multilevel"/>
    <w:tmpl w:val="8244F53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E0E7A"/>
    <w:multiLevelType w:val="multilevel"/>
    <w:tmpl w:val="0409001D"/>
    <w:numStyleLink w:val="SolelBulletList1"/>
  </w:abstractNum>
  <w:abstractNum w:abstractNumId="13" w15:restartNumberingAfterBreak="0">
    <w:nsid w:val="758A0035"/>
    <w:multiLevelType w:val="hybridMultilevel"/>
    <w:tmpl w:val="5810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EE0079"/>
    <w:multiLevelType w:val="multilevel"/>
    <w:tmpl w:val="8244F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David" w:hAnsi="David" w:cs="David" w:hint="default"/>
          <w:sz w:val="24"/>
          <w:szCs w:val="24"/>
        </w:rPr>
      </w:lvl>
    </w:lvlOverride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attachedTemplate r:id="rId1"/>
  <w:trackRevisions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0F6511"/>
    <w:rsid w:val="00194B0F"/>
    <w:rsid w:val="001B244F"/>
    <w:rsid w:val="0028499C"/>
    <w:rsid w:val="00294900"/>
    <w:rsid w:val="002C1008"/>
    <w:rsid w:val="002C4663"/>
    <w:rsid w:val="003162C1"/>
    <w:rsid w:val="00316881"/>
    <w:rsid w:val="00336CDD"/>
    <w:rsid w:val="00347F56"/>
    <w:rsid w:val="003546A0"/>
    <w:rsid w:val="0042031D"/>
    <w:rsid w:val="004449E8"/>
    <w:rsid w:val="00471DC6"/>
    <w:rsid w:val="00473AB8"/>
    <w:rsid w:val="0059322F"/>
    <w:rsid w:val="005C488D"/>
    <w:rsid w:val="005F4699"/>
    <w:rsid w:val="00617FAD"/>
    <w:rsid w:val="006E448B"/>
    <w:rsid w:val="00701C01"/>
    <w:rsid w:val="007201AD"/>
    <w:rsid w:val="007548B0"/>
    <w:rsid w:val="00773819"/>
    <w:rsid w:val="00780EA3"/>
    <w:rsid w:val="00806C53"/>
    <w:rsid w:val="00815644"/>
    <w:rsid w:val="00880D04"/>
    <w:rsid w:val="00897757"/>
    <w:rsid w:val="009B3FE6"/>
    <w:rsid w:val="009B6B29"/>
    <w:rsid w:val="009F7FB7"/>
    <w:rsid w:val="00A16E6E"/>
    <w:rsid w:val="00A55A17"/>
    <w:rsid w:val="00A64893"/>
    <w:rsid w:val="00B146AA"/>
    <w:rsid w:val="00B31B54"/>
    <w:rsid w:val="00B34925"/>
    <w:rsid w:val="00B468D1"/>
    <w:rsid w:val="00B95459"/>
    <w:rsid w:val="00BA1D59"/>
    <w:rsid w:val="00BD1DAE"/>
    <w:rsid w:val="00BE3975"/>
    <w:rsid w:val="00C85A00"/>
    <w:rsid w:val="00CA7320"/>
    <w:rsid w:val="00CC390C"/>
    <w:rsid w:val="00D06D43"/>
    <w:rsid w:val="00D173F3"/>
    <w:rsid w:val="00D308AF"/>
    <w:rsid w:val="00D91EEB"/>
    <w:rsid w:val="00DC0733"/>
    <w:rsid w:val="00DC15D4"/>
    <w:rsid w:val="00DF117B"/>
    <w:rsid w:val="00E07366"/>
    <w:rsid w:val="00E350BF"/>
    <w:rsid w:val="00E671B0"/>
    <w:rsid w:val="00EF309C"/>
    <w:rsid w:val="00EF4442"/>
    <w:rsid w:val="00F07692"/>
    <w:rsid w:val="00F13843"/>
    <w:rsid w:val="00F47EC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3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jlqj4b">
    <w:name w:val="jlqj4b"/>
    <w:basedOn w:val="a2"/>
    <w:rsid w:val="00DC15D4"/>
  </w:style>
  <w:style w:type="numbering" w:customStyle="1" w:styleId="Style1">
    <w:name w:val="Style1"/>
    <w:uiPriority w:val="99"/>
    <w:rsid w:val="00DC15D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3F2BBDD8BDE364CB613F284E46F6FD4" ma:contentTypeVersion="9" ma:contentTypeDescription="צור מסמך חדש." ma:contentTypeScope="" ma:versionID="f6528aa0831902bb5e0b19a49a16ecdd">
  <xsd:schema xmlns:xsd="http://www.w3.org/2001/XMLSchema" xmlns:xs="http://www.w3.org/2001/XMLSchema" xmlns:p="http://schemas.microsoft.com/office/2006/metadata/properties" xmlns:ns2="dfdc756c-b567-4cb8-a028-4546c554521a" targetNamespace="http://schemas.microsoft.com/office/2006/metadata/properties" ma:root="true" ma:fieldsID="b26f15c62155eb8b01a8bf601691a2d7" ns2:_="">
    <xsd:import namespace="dfdc756c-b567-4cb8-a028-4546c554521a"/>
    <xsd:element name="properties">
      <xsd:complexType>
        <xsd:sequence>
          <xsd:element name="documentManagement">
            <xsd:complexType>
              <xsd:all>
                <xsd:element ref="ns2:numberRequest" minOccurs="0"/>
                <xsd:element ref="ns2:contact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56c-b567-4cb8-a028-4546c554521a" elementFormDefault="qualified">
    <xsd:import namespace="http://schemas.microsoft.com/office/2006/documentManagement/types"/>
    <xsd:import namespace="http://schemas.microsoft.com/office/infopath/2007/PartnerControls"/>
    <xsd:element name="numberRequest" ma:index="4" nillable="true" ma:displayName="מספר בקשה" ma:internalName="numberRequest" ma:readOnly="false">
      <xsd:simpleType>
        <xsd:restriction base="dms:Text">
          <xsd:maxLength value="255"/>
        </xsd:restriction>
      </xsd:simpleType>
    </xsd:element>
    <xsd:element name="contact" ma:index="5" nillable="true" ma:displayName="איש קשר" ma:internalName="contact" ma:readOnly="false">
      <xsd:simpleType>
        <xsd:restriction base="dms:Text">
          <xsd:maxLength value="255"/>
        </xsd:restriction>
      </xsd:simpleType>
    </xsd:element>
    <xsd:element name="docType" ma:index="8" nillable="true" ma:displayName="סוג מסמך" ma:default="צרופה" ma:format="Dropdown" ma:internalName="docType" ma:readOnly="false">
      <xsd:simpleType>
        <xsd:restriction base="dms:Choice">
          <xsd:enumeration value="צרופה"/>
          <xsd:enumeration value="אישור יועץ ביטוחי"/>
          <xsd:enumeration value="פנייה לוועדת חריג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סוג תוכן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dfdc756c-b567-4cb8-a028-4546c554521a" xsi:nil="true"/>
    <docType xmlns="dfdc756c-b567-4cb8-a028-4546c554521a">צרופה</docType>
    <numberRequest xmlns="dfdc756c-b567-4cb8-a028-4546c554521a">538/2022</numberRequ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75E7-92E3-498D-B850-7E92EACFF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c756c-b567-4cb8-a028-4546c554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332CA-012C-4C3D-B3C1-96F9ADB18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dfdc756c-b567-4cb8-a028-4546c554521a"/>
  </ds:schemaRefs>
</ds:datastoreItem>
</file>

<file path=customXml/itemProps4.xml><?xml version="1.0" encoding="utf-8"?>
<ds:datastoreItem xmlns:ds="http://schemas.openxmlformats.org/officeDocument/2006/customXml" ds:itemID="{44C4E62B-CB70-481A-873A-0A93F561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0</TotalTime>
  <Pages>3</Pages>
  <Words>677</Words>
  <Characters>338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Paz</dc:creator>
  <cp:lastModifiedBy>אילנה טמסוט</cp:lastModifiedBy>
  <cp:revision>2</cp:revision>
  <cp:lastPrinted>2022-03-15T11:27:00Z</cp:lastPrinted>
  <dcterms:created xsi:type="dcterms:W3CDTF">2022-09-29T11:22:00Z</dcterms:created>
  <dcterms:modified xsi:type="dcterms:W3CDTF">2022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BBDD8BDE364CB613F284E46F6FD4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